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24" w:rsidRDefault="00665124" w:rsidP="0066512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речень документов для записи в 1-й класс </w:t>
      </w:r>
    </w:p>
    <w:p w:rsidR="00D0087E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пии паспортов родителе</w:t>
      </w:r>
      <w:proofErr w:type="gramStart"/>
      <w:r>
        <w:rPr>
          <w:rFonts w:ascii="Times New Roman" w:hAnsi="Times New Roman" w:cs="Times New Roman"/>
          <w:sz w:val="36"/>
          <w:szCs w:val="36"/>
        </w:rPr>
        <w:t>й(</w:t>
      </w:r>
      <w:proofErr w:type="gramEnd"/>
      <w:r>
        <w:rPr>
          <w:rFonts w:ascii="Times New Roman" w:hAnsi="Times New Roman" w:cs="Times New Roman"/>
          <w:sz w:val="36"/>
          <w:szCs w:val="36"/>
        </w:rPr>
        <w:t>законных представителей),</w:t>
      </w:r>
    </w:p>
    <w:p w:rsidR="00D0087E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п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св-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 рождении, </w:t>
      </w:r>
    </w:p>
    <w:p w:rsidR="00D0087E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равка с места жительства,</w:t>
      </w:r>
    </w:p>
    <w:p w:rsidR="00D0087E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копии ИНН ребенка, </w:t>
      </w:r>
    </w:p>
    <w:p w:rsidR="00D0087E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пия СНИЛС ребенка и заявителя,</w:t>
      </w:r>
    </w:p>
    <w:p w:rsidR="00D0087E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коп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св-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 браке (если с ребенком разные фамилии), копию документа, подтверждающего установление опеки или попечительства,</w:t>
      </w:r>
    </w:p>
    <w:p w:rsidR="00D0087E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пию заключен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омиссии (при наличии),</w:t>
      </w:r>
    </w:p>
    <w:p w:rsidR="00000000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0087E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0087E" w:rsidRDefault="00D0087E" w:rsidP="00D0087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0087E" w:rsidRDefault="00D0087E" w:rsidP="00D0087E">
      <w:pPr>
        <w:spacing w:after="0"/>
      </w:pPr>
    </w:p>
    <w:sectPr w:rsidR="00D00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0087E"/>
    <w:rsid w:val="00665124"/>
    <w:rsid w:val="00D0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E566-183B-4FE4-A7E2-F193E228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29T03:11:00Z</cp:lastPrinted>
  <dcterms:created xsi:type="dcterms:W3CDTF">2024-02-29T02:51:00Z</dcterms:created>
  <dcterms:modified xsi:type="dcterms:W3CDTF">2024-02-29T03:13:00Z</dcterms:modified>
</cp:coreProperties>
</file>